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3577EA">
        <w:rPr>
          <w:rFonts w:ascii="Times New Roman" w:eastAsia="Times New Roman" w:hAnsi="Times New Roman" w:cs="Times New Roman"/>
          <w:sz w:val="24"/>
          <w:szCs w:val="20"/>
          <w:lang w:val="en-US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577EA">
        <w:rPr>
          <w:rFonts w:ascii="Times New Roman" w:eastAsia="Times New Roman" w:hAnsi="Times New Roman" w:cs="Times New Roman"/>
          <w:sz w:val="24"/>
          <w:szCs w:val="20"/>
          <w:lang w:val="en-US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3577EA">
        <w:rPr>
          <w:rFonts w:ascii="Times New Roman" w:eastAsia="Times New Roman" w:hAnsi="Times New Roman" w:cs="Times New Roman"/>
          <w:sz w:val="24"/>
          <w:szCs w:val="20"/>
          <w:lang w:val="en-US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577EA">
        <w:rPr>
          <w:rFonts w:ascii="Times New Roman" w:eastAsia="Times New Roman" w:hAnsi="Times New Roman" w:cs="Times New Roman"/>
          <w:sz w:val="24"/>
          <w:szCs w:val="20"/>
          <w:lang w:val="en-US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3577EA">
        <w:rPr>
          <w:rFonts w:ascii="Times New Roman" w:eastAsia="Times New Roman" w:hAnsi="Times New Roman" w:cs="Times New Roman"/>
          <w:sz w:val="24"/>
          <w:szCs w:val="20"/>
          <w:lang w:val="en-US"/>
        </w:rPr>
        <w:t>67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3577EA">
        <w:rPr>
          <w:rFonts w:ascii="Times New Roman" w:eastAsia="Times New Roman" w:hAnsi="Times New Roman" w:cs="Times New Roman"/>
          <w:sz w:val="24"/>
          <w:szCs w:val="20"/>
          <w:lang w:val="en-US"/>
        </w:rPr>
        <w:t>40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122EC9" w:rsidRDefault="003577E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</w:tr>
      <w:tr w:rsidR="00B47C26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26" w:rsidRDefault="00B47C2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26" w:rsidRDefault="00D73DD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3577EA" w:rsidRDefault="003577E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60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0" w:tblpY="1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0726D4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Default="000726D4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Pr="003577EA" w:rsidRDefault="003577E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1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p w:rsidR="00EC59F0" w:rsidRDefault="00EC59F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577EA">
        <w:rPr>
          <w:rFonts w:ascii="Times New Roman" w:eastAsia="Times New Roman" w:hAnsi="Times New Roman" w:cs="Times New Roman"/>
          <w:sz w:val="24"/>
          <w:szCs w:val="20"/>
          <w:lang w:val="en-US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3577EA">
        <w:rPr>
          <w:rFonts w:ascii="Times New Roman" w:eastAsia="Times New Roman" w:hAnsi="Times New Roman" w:cs="Times New Roman"/>
          <w:sz w:val="24"/>
          <w:szCs w:val="20"/>
          <w:lang w:val="en-US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577EA">
        <w:rPr>
          <w:rFonts w:ascii="Times New Roman" w:eastAsia="Times New Roman" w:hAnsi="Times New Roman" w:cs="Times New Roman"/>
          <w:sz w:val="24"/>
          <w:szCs w:val="20"/>
          <w:lang w:val="en-US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>124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>115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>68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40 проби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>660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>1313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3577EA">
        <w:rPr>
          <w:rFonts w:ascii="Times New Roman" w:eastAsia="Times New Roman" w:hAnsi="Times New Roman" w:cs="Times New Roman"/>
          <w:sz w:val="24"/>
          <w:szCs w:val="20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577EA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3577EA">
        <w:rPr>
          <w:rFonts w:ascii="Times New Roman" w:eastAsia="Times New Roman" w:hAnsi="Times New Roman" w:cs="Times New Roman"/>
          <w:sz w:val="24"/>
          <w:szCs w:val="20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577EA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3577EA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3577EA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3577EA">
        <w:rPr>
          <w:rFonts w:ascii="Times New Roman" w:eastAsia="Times New Roman" w:hAnsi="Times New Roman" w:cs="Times New Roman"/>
          <w:sz w:val="24"/>
          <w:szCs w:val="20"/>
        </w:rPr>
        <w:t>е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н и 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>е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н/, 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3577EA">
        <w:rPr>
          <w:rFonts w:ascii="Times New Roman" w:eastAsia="Times New Roman" w:hAnsi="Times New Roman" w:cs="Times New Roman"/>
          <w:sz w:val="24"/>
          <w:szCs w:val="20"/>
        </w:rPr>
        <w:t>6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 xml:space="preserve"> лица </w:t>
      </w:r>
      <w:r w:rsidR="003577EA">
        <w:rPr>
          <w:rFonts w:ascii="Times New Roman" w:eastAsia="Times New Roman" w:hAnsi="Times New Roman" w:cs="Times New Roman"/>
          <w:sz w:val="24"/>
          <w:szCs w:val="20"/>
        </w:rPr>
        <w:t>/2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3577EA">
        <w:rPr>
          <w:rFonts w:ascii="Times New Roman" w:eastAsia="Times New Roman" w:hAnsi="Times New Roman" w:cs="Times New Roman"/>
          <w:sz w:val="24"/>
          <w:szCs w:val="20"/>
        </w:rPr>
        <w:t>4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C59F0" w:rsidRPr="00EC59F0">
        <w:rPr>
          <w:rFonts w:ascii="Times New Roman" w:eastAsia="Times New Roman" w:hAnsi="Times New Roman" w:cs="Times New Roman"/>
          <w:sz w:val="24"/>
          <w:szCs w:val="20"/>
        </w:rPr>
        <w:t>вторич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EC59F0" w:rsidRPr="00EC59F0">
        <w:rPr>
          <w:rFonts w:ascii="Times New Roman" w:eastAsia="Times New Roman" w:hAnsi="Times New Roman" w:cs="Times New Roman"/>
          <w:sz w:val="24"/>
          <w:szCs w:val="20"/>
        </w:rPr>
        <w:t>/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577E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577EA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3577E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37EC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3577E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577E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3577E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3577E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3577E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25192" w:rsidRPr="0082519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825192" w:rsidRDefault="002C14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</w:tr>
    </w:tbl>
    <w:p w:rsidR="00322541" w:rsidRDefault="00322541" w:rsidP="002E464C">
      <w:pPr>
        <w:keepNext/>
        <w:tabs>
          <w:tab w:val="left" w:pos="426"/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</w:p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E70AAA" w:rsidRDefault="005F27C9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Default="005F27C9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E70AAA" w:rsidRDefault="005F27C9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5F27C9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5F27C9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BC7562" w:rsidRDefault="00BC7562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27C9" w:rsidRPr="004D0F27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A936E4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5F27C9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2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5970" w:rsidRDefault="0077597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5F27C9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F27C9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5F27C9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F27C9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7C9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F27C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CC752C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7C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F27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5F27C9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7C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5F27C9" w:rsidRPr="005F27C9" w:rsidRDefault="005F27C9" w:rsidP="005F27C9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5F27C9" w:rsidRPr="00DA6BB7" w:rsidTr="007641CE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DA6BB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bookmarkStart w:id="0" w:name="_GoBack"/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DA6BB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7C9" w:rsidRPr="00DA6BB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7C9" w:rsidRPr="00DA6BB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bookmarkEnd w:id="0"/>
      <w:tr w:rsidR="005F27C9" w:rsidRPr="001334DD" w:rsidTr="007641CE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7A2B07" w:rsidRDefault="005F27C9" w:rsidP="005F27C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Божурлук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7C9" w:rsidRDefault="005F27C9" w:rsidP="005F27C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8</w:t>
            </w:r>
            <w:r>
              <w:rPr>
                <w:rFonts w:ascii="Times New Roman" w:eastAsia="Times New Roman" w:hAnsi="Times New Roman" w:cs="Times New Roman"/>
              </w:rPr>
              <w:t xml:space="preserve">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7C9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5F27C9" w:rsidRPr="001334DD" w:rsidTr="007641CE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Default="005F27C9" w:rsidP="005F27C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Стежеро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7C9" w:rsidRDefault="005F27C9" w:rsidP="005F27C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6</w:t>
            </w:r>
            <w:r>
              <w:rPr>
                <w:rFonts w:ascii="Times New Roman" w:eastAsia="Times New Roman" w:hAnsi="Times New Roman" w:cs="Times New Roman"/>
              </w:rPr>
              <w:t xml:space="preserve">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7C9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5F27C9" w:rsidRPr="001334DD" w:rsidTr="007641CE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Default="005F27C9" w:rsidP="005F27C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Татари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Default="005F27C9" w:rsidP="005F27C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7C9" w:rsidRDefault="005F27C9" w:rsidP="005F27C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7</w:t>
            </w:r>
            <w:r>
              <w:rPr>
                <w:rFonts w:ascii="Times New Roman" w:eastAsia="Times New Roman" w:hAnsi="Times New Roman" w:cs="Times New Roman"/>
              </w:rPr>
              <w:t xml:space="preserve">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7C9" w:rsidRDefault="005F27C9" w:rsidP="005F27C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</w:tbl>
    <w:p w:rsidR="005F27C9" w:rsidRPr="00593651" w:rsidRDefault="005F27C9" w:rsidP="005F27C9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5F27C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8849E2" w:rsidRDefault="005F27C9" w:rsidP="00744288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302">
        <w:rPr>
          <w:rFonts w:ascii="Times New Roman" w:eastAsia="Times New Roman" w:hAnsi="Times New Roman" w:cs="Times New Roman"/>
          <w:sz w:val="24"/>
          <w:szCs w:val="24"/>
        </w:rPr>
        <w:t>вирусн</w:t>
      </w:r>
      <w:r w:rsidR="0064478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 xml:space="preserve"> хепатит</w:t>
      </w:r>
      <w:r w:rsidR="00644786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171710" w:rsidRDefault="0017171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FA5214" w:rsidRDefault="00FA5214" w:rsidP="00D21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E17A5E" w:rsidRDefault="00E17A5E" w:rsidP="00A9444C">
      <w:pPr>
        <w:pStyle w:val="aa"/>
        <w:rPr>
          <w:lang w:val="ru-RU" w:eastAsia="bg-BG"/>
        </w:rPr>
      </w:pPr>
    </w:p>
    <w:p w:rsidR="00E17A5E" w:rsidRPr="00E17A5E" w:rsidRDefault="00E17A5E" w:rsidP="00E17A5E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E17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ЗА ДИРЕКТОР:...............................</w:t>
      </w:r>
    </w:p>
    <w:p w:rsidR="00E17A5E" w:rsidRPr="00E17A5E" w:rsidRDefault="00E17A5E" w:rsidP="00E17A5E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E17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Заместник директор, д-р Илиян Минчев</w:t>
      </w:r>
    </w:p>
    <w:p w:rsidR="00D21006" w:rsidRDefault="00E17A5E" w:rsidP="00E17A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E17A5E">
        <w:rPr>
          <w:rFonts w:ascii="Times New Roman" w:eastAsia="Times New Roman" w:hAnsi="Times New Roman" w:cs="Times New Roman"/>
          <w:sz w:val="20"/>
          <w:szCs w:val="20"/>
          <w:lang w:eastAsia="bg-BG"/>
        </w:rPr>
        <w:t>съгласно Заповед № РД-01-</w:t>
      </w:r>
      <w:r w:rsidRPr="00E17A5E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260</w:t>
      </w:r>
      <w:r w:rsidRPr="00E17A5E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/ </w:t>
      </w:r>
      <w:r w:rsidRPr="00E17A5E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09</w:t>
      </w:r>
      <w:r w:rsidRPr="00E17A5E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  <w:r w:rsidRPr="00E17A5E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11</w:t>
      </w:r>
      <w:r w:rsidRPr="00E17A5E">
        <w:rPr>
          <w:rFonts w:ascii="Times New Roman" w:eastAsia="Times New Roman" w:hAnsi="Times New Roman" w:cs="Times New Roman"/>
          <w:sz w:val="20"/>
          <w:szCs w:val="20"/>
          <w:lang w:eastAsia="bg-BG"/>
        </w:rPr>
        <w:t>.2020г.</w:t>
      </w:r>
    </w:p>
    <w:p w:rsidR="00D21006" w:rsidRDefault="00D2100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  <w:r w:rsidR="00FA52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FB0" w:rsidRDefault="00705FB0" w:rsidP="00D063DA">
      <w:pPr>
        <w:spacing w:after="0" w:line="240" w:lineRule="auto"/>
      </w:pPr>
      <w:r>
        <w:separator/>
      </w:r>
    </w:p>
  </w:endnote>
  <w:endnote w:type="continuationSeparator" w:id="0">
    <w:p w:rsidR="00705FB0" w:rsidRDefault="00705FB0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FB0" w:rsidRDefault="00705FB0" w:rsidP="00D063DA">
      <w:pPr>
        <w:spacing w:after="0" w:line="240" w:lineRule="auto"/>
      </w:pPr>
      <w:r>
        <w:separator/>
      </w:r>
    </w:p>
  </w:footnote>
  <w:footnote w:type="continuationSeparator" w:id="0">
    <w:p w:rsidR="00705FB0" w:rsidRDefault="00705FB0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26F74"/>
    <w:rsid w:val="000353C7"/>
    <w:rsid w:val="00035A5D"/>
    <w:rsid w:val="00045252"/>
    <w:rsid w:val="00053F59"/>
    <w:rsid w:val="00065C19"/>
    <w:rsid w:val="000672A3"/>
    <w:rsid w:val="000726D4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F2125"/>
    <w:rsid w:val="0010312A"/>
    <w:rsid w:val="0010631A"/>
    <w:rsid w:val="00107A04"/>
    <w:rsid w:val="0011740C"/>
    <w:rsid w:val="00122EC9"/>
    <w:rsid w:val="00126E5D"/>
    <w:rsid w:val="0013338A"/>
    <w:rsid w:val="00133660"/>
    <w:rsid w:val="00144CB1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F4302"/>
    <w:rsid w:val="001F5344"/>
    <w:rsid w:val="00200AFF"/>
    <w:rsid w:val="002019B7"/>
    <w:rsid w:val="00212298"/>
    <w:rsid w:val="00232EA4"/>
    <w:rsid w:val="00233CD4"/>
    <w:rsid w:val="00261C6D"/>
    <w:rsid w:val="00265822"/>
    <w:rsid w:val="00270B76"/>
    <w:rsid w:val="00271A61"/>
    <w:rsid w:val="00272723"/>
    <w:rsid w:val="00292FC9"/>
    <w:rsid w:val="002A0071"/>
    <w:rsid w:val="002A26C6"/>
    <w:rsid w:val="002C1452"/>
    <w:rsid w:val="002C5985"/>
    <w:rsid w:val="002E464C"/>
    <w:rsid w:val="002F3EEF"/>
    <w:rsid w:val="002F6133"/>
    <w:rsid w:val="00303DC9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D2D54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29C2"/>
    <w:rsid w:val="004A2CFA"/>
    <w:rsid w:val="004B273F"/>
    <w:rsid w:val="004B4091"/>
    <w:rsid w:val="004C5DB9"/>
    <w:rsid w:val="004D0F27"/>
    <w:rsid w:val="004D7863"/>
    <w:rsid w:val="004E3D2C"/>
    <w:rsid w:val="004F53BC"/>
    <w:rsid w:val="00503956"/>
    <w:rsid w:val="00520D14"/>
    <w:rsid w:val="00524D08"/>
    <w:rsid w:val="005253FB"/>
    <w:rsid w:val="00536F66"/>
    <w:rsid w:val="00552287"/>
    <w:rsid w:val="00556187"/>
    <w:rsid w:val="005732F5"/>
    <w:rsid w:val="00582A89"/>
    <w:rsid w:val="0059341A"/>
    <w:rsid w:val="00593651"/>
    <w:rsid w:val="005C0BD4"/>
    <w:rsid w:val="005C6C68"/>
    <w:rsid w:val="005D74AA"/>
    <w:rsid w:val="005E7C71"/>
    <w:rsid w:val="005E7F2B"/>
    <w:rsid w:val="005F1611"/>
    <w:rsid w:val="005F27C9"/>
    <w:rsid w:val="005F353A"/>
    <w:rsid w:val="00601EC4"/>
    <w:rsid w:val="00602F4D"/>
    <w:rsid w:val="00610116"/>
    <w:rsid w:val="00632A68"/>
    <w:rsid w:val="00642195"/>
    <w:rsid w:val="00644786"/>
    <w:rsid w:val="006458D3"/>
    <w:rsid w:val="00661E50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5FB0"/>
    <w:rsid w:val="00707DCE"/>
    <w:rsid w:val="0071068A"/>
    <w:rsid w:val="00712DC9"/>
    <w:rsid w:val="00725561"/>
    <w:rsid w:val="0072569D"/>
    <w:rsid w:val="00743FE2"/>
    <w:rsid w:val="00744288"/>
    <w:rsid w:val="00754DB2"/>
    <w:rsid w:val="00756791"/>
    <w:rsid w:val="00765125"/>
    <w:rsid w:val="007751F1"/>
    <w:rsid w:val="00775970"/>
    <w:rsid w:val="00777E09"/>
    <w:rsid w:val="00782899"/>
    <w:rsid w:val="00796C33"/>
    <w:rsid w:val="007A2B07"/>
    <w:rsid w:val="007A6ED8"/>
    <w:rsid w:val="007C72C5"/>
    <w:rsid w:val="007D2AFB"/>
    <w:rsid w:val="007D7E2C"/>
    <w:rsid w:val="007E45C6"/>
    <w:rsid w:val="007E4895"/>
    <w:rsid w:val="007E5342"/>
    <w:rsid w:val="007F4A66"/>
    <w:rsid w:val="007F6D80"/>
    <w:rsid w:val="007F7580"/>
    <w:rsid w:val="00802AC0"/>
    <w:rsid w:val="00804EF4"/>
    <w:rsid w:val="00813059"/>
    <w:rsid w:val="00813E92"/>
    <w:rsid w:val="0081422E"/>
    <w:rsid w:val="00825192"/>
    <w:rsid w:val="00854CFA"/>
    <w:rsid w:val="00864BCF"/>
    <w:rsid w:val="00880527"/>
    <w:rsid w:val="008849E2"/>
    <w:rsid w:val="008B3B0E"/>
    <w:rsid w:val="008C533E"/>
    <w:rsid w:val="008D0B04"/>
    <w:rsid w:val="008E0BED"/>
    <w:rsid w:val="00906500"/>
    <w:rsid w:val="00915160"/>
    <w:rsid w:val="00915309"/>
    <w:rsid w:val="00930E63"/>
    <w:rsid w:val="00937EC5"/>
    <w:rsid w:val="009419F1"/>
    <w:rsid w:val="00956254"/>
    <w:rsid w:val="0096040D"/>
    <w:rsid w:val="00962354"/>
    <w:rsid w:val="00963FC0"/>
    <w:rsid w:val="00965CC5"/>
    <w:rsid w:val="00967E41"/>
    <w:rsid w:val="0099214A"/>
    <w:rsid w:val="009A1453"/>
    <w:rsid w:val="009B643D"/>
    <w:rsid w:val="009C21C1"/>
    <w:rsid w:val="009C6923"/>
    <w:rsid w:val="009D40C3"/>
    <w:rsid w:val="00A14637"/>
    <w:rsid w:val="00A25C96"/>
    <w:rsid w:val="00A45CB0"/>
    <w:rsid w:val="00A47848"/>
    <w:rsid w:val="00A52D5F"/>
    <w:rsid w:val="00A74257"/>
    <w:rsid w:val="00A82AEE"/>
    <w:rsid w:val="00A936E4"/>
    <w:rsid w:val="00A9444C"/>
    <w:rsid w:val="00AA6CA9"/>
    <w:rsid w:val="00AB6D83"/>
    <w:rsid w:val="00AD576A"/>
    <w:rsid w:val="00AF3E75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466B3"/>
    <w:rsid w:val="00B47C26"/>
    <w:rsid w:val="00B47CAA"/>
    <w:rsid w:val="00B50752"/>
    <w:rsid w:val="00B51944"/>
    <w:rsid w:val="00B52345"/>
    <w:rsid w:val="00B54A7F"/>
    <w:rsid w:val="00B56D85"/>
    <w:rsid w:val="00B74A5D"/>
    <w:rsid w:val="00B76BCB"/>
    <w:rsid w:val="00B810CB"/>
    <w:rsid w:val="00B95C94"/>
    <w:rsid w:val="00BA4905"/>
    <w:rsid w:val="00BB4394"/>
    <w:rsid w:val="00BB43E7"/>
    <w:rsid w:val="00BC2F16"/>
    <w:rsid w:val="00BC5666"/>
    <w:rsid w:val="00BC7562"/>
    <w:rsid w:val="00BD139D"/>
    <w:rsid w:val="00BD20D2"/>
    <w:rsid w:val="00BD53C4"/>
    <w:rsid w:val="00BD6549"/>
    <w:rsid w:val="00BE35A0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7F17"/>
    <w:rsid w:val="00C62485"/>
    <w:rsid w:val="00C6537F"/>
    <w:rsid w:val="00C718C2"/>
    <w:rsid w:val="00C83166"/>
    <w:rsid w:val="00C926DD"/>
    <w:rsid w:val="00CC364A"/>
    <w:rsid w:val="00CC752C"/>
    <w:rsid w:val="00CD0B85"/>
    <w:rsid w:val="00CE77E2"/>
    <w:rsid w:val="00CF35D4"/>
    <w:rsid w:val="00CF5926"/>
    <w:rsid w:val="00D002A2"/>
    <w:rsid w:val="00D063DA"/>
    <w:rsid w:val="00D06FBC"/>
    <w:rsid w:val="00D21006"/>
    <w:rsid w:val="00D31A0E"/>
    <w:rsid w:val="00D377A1"/>
    <w:rsid w:val="00D42634"/>
    <w:rsid w:val="00D44765"/>
    <w:rsid w:val="00D45833"/>
    <w:rsid w:val="00D51F7E"/>
    <w:rsid w:val="00D53AF2"/>
    <w:rsid w:val="00D64C16"/>
    <w:rsid w:val="00D73271"/>
    <w:rsid w:val="00D73DD7"/>
    <w:rsid w:val="00D908EA"/>
    <w:rsid w:val="00D92197"/>
    <w:rsid w:val="00D9781D"/>
    <w:rsid w:val="00DA6BB7"/>
    <w:rsid w:val="00DB0960"/>
    <w:rsid w:val="00DB3658"/>
    <w:rsid w:val="00DD2D30"/>
    <w:rsid w:val="00DE6816"/>
    <w:rsid w:val="00DF1C15"/>
    <w:rsid w:val="00DF222A"/>
    <w:rsid w:val="00DF403B"/>
    <w:rsid w:val="00DF6C21"/>
    <w:rsid w:val="00DF6CDF"/>
    <w:rsid w:val="00E019C7"/>
    <w:rsid w:val="00E0204C"/>
    <w:rsid w:val="00E03C74"/>
    <w:rsid w:val="00E17A5E"/>
    <w:rsid w:val="00E233A6"/>
    <w:rsid w:val="00E40C4B"/>
    <w:rsid w:val="00E469FC"/>
    <w:rsid w:val="00E519D8"/>
    <w:rsid w:val="00E62F59"/>
    <w:rsid w:val="00E87B17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CB8BD7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A89E-42D6-4C35-AA0E-B54579E6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10</cp:revision>
  <cp:lastPrinted>2020-11-18T07:24:00Z</cp:lastPrinted>
  <dcterms:created xsi:type="dcterms:W3CDTF">2020-11-18T06:45:00Z</dcterms:created>
  <dcterms:modified xsi:type="dcterms:W3CDTF">2020-11-18T07:39:00Z</dcterms:modified>
</cp:coreProperties>
</file>